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5622BAA7" w14:textId="27DAC137" w:rsidR="000A7FF4" w:rsidRPr="0028467D" w:rsidRDefault="008E3A1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uerto de la Unión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569A64CF" w14:textId="4E12C8A6" w:rsidR="005D2ECF" w:rsidRPr="00AC0293" w:rsidRDefault="0028467D" w:rsidP="00AC0293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</w:t>
      </w:r>
      <w:r w:rsidR="00AC0293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eclara que para los meses de noviembre y diciembre no se han generado</w:t>
      </w: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contrataciones de </w:t>
      </w:r>
      <w:r w:rsidR="001A3E92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uerto de la Unión</w:t>
      </w:r>
      <w:r w:rsidR="000A7FF4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ara el período</w:t>
      </w:r>
      <w:r w:rsidR="00AC0293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.</w:t>
      </w:r>
      <w:bookmarkStart w:id="0" w:name="_GoBack"/>
      <w:bookmarkEnd w:id="0"/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AF3EA" w14:textId="77777777" w:rsidR="00DB69A7" w:rsidRDefault="00DB69A7">
      <w:pPr>
        <w:spacing w:after="0" w:line="240" w:lineRule="auto"/>
      </w:pPr>
      <w:r>
        <w:separator/>
      </w:r>
    </w:p>
  </w:endnote>
  <w:endnote w:type="continuationSeparator" w:id="0">
    <w:p w14:paraId="2ABD60BE" w14:textId="77777777" w:rsidR="00DB69A7" w:rsidRDefault="00DB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8F169" w14:textId="77777777" w:rsidR="00DB69A7" w:rsidRDefault="00DB69A7">
      <w:pPr>
        <w:spacing w:after="0" w:line="240" w:lineRule="auto"/>
      </w:pPr>
      <w:r>
        <w:separator/>
      </w:r>
    </w:p>
  </w:footnote>
  <w:footnote w:type="continuationSeparator" w:id="0">
    <w:p w14:paraId="15F55B1F" w14:textId="77777777" w:rsidR="00DB69A7" w:rsidRDefault="00DB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DB69A7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DB69A7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32618"/>
    <w:rsid w:val="0017300F"/>
    <w:rsid w:val="001A3E92"/>
    <w:rsid w:val="001B01F6"/>
    <w:rsid w:val="001D72C6"/>
    <w:rsid w:val="001E2090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C0293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B69A7"/>
    <w:rsid w:val="00DC0AED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256FC-3E11-4E61-8513-6DBD8776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1-01-08T18:12:00Z</dcterms:created>
  <dcterms:modified xsi:type="dcterms:W3CDTF">2021-01-08T18:12:00Z</dcterms:modified>
</cp:coreProperties>
</file>